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89" w:rsidRPr="00DB0584" w:rsidRDefault="00D96C89" w:rsidP="009944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</w:p>
    <w:p w:rsidR="00514CF4" w:rsidRPr="00D96C89" w:rsidRDefault="00E671C0" w:rsidP="009944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PLAYER SPONSORSHIP 2015 -2016</w:t>
      </w:r>
    </w:p>
    <w:p w:rsidR="00514CF4" w:rsidRPr="00514CF4" w:rsidRDefault="00514CF4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10971" w:type="dxa"/>
        <w:tblInd w:w="-1026" w:type="dxa"/>
        <w:tblLook w:val="04A0" w:firstRow="1" w:lastRow="0" w:firstColumn="1" w:lastColumn="0" w:noHBand="0" w:noVBand="1"/>
      </w:tblPr>
      <w:tblGrid>
        <w:gridCol w:w="850"/>
        <w:gridCol w:w="3545"/>
        <w:gridCol w:w="3288"/>
        <w:gridCol w:w="3288"/>
      </w:tblGrid>
      <w:tr w:rsidR="00AA442B" w:rsidRPr="003D3DE1" w:rsidTr="003D3DE1">
        <w:tc>
          <w:tcPr>
            <w:tcW w:w="850" w:type="dxa"/>
          </w:tcPr>
          <w:p w:rsidR="00B462C5" w:rsidRPr="003D3DE1" w:rsidRDefault="00B462C5" w:rsidP="00B462C5">
            <w:pPr>
              <w:ind w:left="-1101" w:firstLine="1101"/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No</w:t>
            </w:r>
          </w:p>
        </w:tc>
        <w:tc>
          <w:tcPr>
            <w:tcW w:w="3545" w:type="dxa"/>
          </w:tcPr>
          <w:p w:rsidR="00B462C5" w:rsidRPr="003D3DE1" w:rsidRDefault="00B462C5" w:rsidP="00B462C5">
            <w:pPr>
              <w:ind w:left="-1101" w:firstLine="1101"/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NAME</w:t>
            </w:r>
          </w:p>
        </w:tc>
        <w:tc>
          <w:tcPr>
            <w:tcW w:w="3288" w:type="dxa"/>
          </w:tcPr>
          <w:p w:rsidR="00B462C5" w:rsidRPr="003D3DE1" w:rsidRDefault="00B462C5" w:rsidP="003D3DE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HOME</w:t>
            </w:r>
          </w:p>
          <w:p w:rsidR="00B462C5" w:rsidRPr="003D3DE1" w:rsidRDefault="00B462C5" w:rsidP="003D3DE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SPONSOR</w:t>
            </w:r>
          </w:p>
        </w:tc>
        <w:tc>
          <w:tcPr>
            <w:tcW w:w="3288" w:type="dxa"/>
          </w:tcPr>
          <w:p w:rsidR="00B462C5" w:rsidRPr="003D3DE1" w:rsidRDefault="00B462C5" w:rsidP="003D3DE1">
            <w:pPr>
              <w:jc w:val="center"/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AWAY SPONSOR</w:t>
            </w:r>
          </w:p>
        </w:tc>
      </w:tr>
      <w:tr w:rsidR="00AA442B" w:rsidRPr="003D3DE1" w:rsidTr="003D3DE1">
        <w:tc>
          <w:tcPr>
            <w:tcW w:w="850" w:type="dxa"/>
          </w:tcPr>
          <w:p w:rsidR="00B462C5" w:rsidRPr="003D3DE1" w:rsidRDefault="00B462C5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B462C5" w:rsidRPr="003D3DE1" w:rsidRDefault="005E0DD2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Andrew Dawber</w:t>
            </w:r>
          </w:p>
        </w:tc>
        <w:tc>
          <w:tcPr>
            <w:tcW w:w="3288" w:type="dxa"/>
          </w:tcPr>
          <w:p w:rsidR="00B462C5" w:rsidRPr="003D3DE1" w:rsidRDefault="005E0DD2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3D3DE1">
              <w:rPr>
                <w:rFonts w:ascii="Arial" w:hAnsi="Arial" w:cs="Arial"/>
                <w:sz w:val="28"/>
                <w:szCs w:val="30"/>
              </w:rPr>
              <w:t>Eddie Bishop</w:t>
            </w:r>
          </w:p>
        </w:tc>
        <w:tc>
          <w:tcPr>
            <w:tcW w:w="3288" w:type="dxa"/>
          </w:tcPr>
          <w:p w:rsidR="00B462C5" w:rsidRPr="003D3DE1" w:rsidRDefault="005E0DD2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proofErr w:type="spellStart"/>
            <w:r w:rsidRPr="003D3DE1">
              <w:rPr>
                <w:rFonts w:ascii="Arial" w:hAnsi="Arial" w:cs="Arial"/>
                <w:sz w:val="28"/>
                <w:szCs w:val="30"/>
              </w:rPr>
              <w:t>Cliffe</w:t>
            </w:r>
            <w:proofErr w:type="spellEnd"/>
            <w:r w:rsidRPr="003D3DE1">
              <w:rPr>
                <w:rFonts w:ascii="Arial" w:hAnsi="Arial" w:cs="Arial"/>
                <w:sz w:val="28"/>
                <w:szCs w:val="30"/>
              </w:rPr>
              <w:t xml:space="preserve"> Packaging</w:t>
            </w: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Harry Cain</w:t>
            </w:r>
          </w:p>
        </w:tc>
        <w:tc>
          <w:tcPr>
            <w:tcW w:w="3288" w:type="dxa"/>
          </w:tcPr>
          <w:p w:rsidR="003D3DE1" w:rsidRPr="003D3DE1" w:rsidRDefault="003C562F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Tim &amp; Alison Olin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Neil Faulkner</w:t>
            </w: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John Cyrus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P &amp; S Foster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Shaun Densmore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3D3DE1">
              <w:rPr>
                <w:rFonts w:ascii="Arial" w:hAnsi="Arial" w:cs="Arial"/>
                <w:sz w:val="28"/>
                <w:szCs w:val="30"/>
              </w:rPr>
              <w:t>Eliot, Jack &amp; Lara Shaw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Tom Hannigan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Mark Embury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Billy Hasler-Cregg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Danny Hattersley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Sam Heathcote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Alfie King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Marley &amp; Jacob Wales</w:t>
            </w: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Craig Hobson</w:t>
            </w:r>
          </w:p>
        </w:tc>
        <w:tc>
          <w:tcPr>
            <w:tcW w:w="3288" w:type="dxa"/>
          </w:tcPr>
          <w:p w:rsidR="003D3DE1" w:rsidRPr="003D3DE1" w:rsidRDefault="00A0323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The Davis Family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Charlie Joyce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James Lawrie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3D3DE1">
              <w:rPr>
                <w:rFonts w:ascii="Arial" w:hAnsi="Arial" w:cs="Arial"/>
                <w:sz w:val="28"/>
                <w:szCs w:val="30"/>
              </w:rPr>
              <w:t>Chloe Rowley-Jones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Martin Green</w:t>
            </w: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C562F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Danny Hall</w:t>
            </w:r>
          </w:p>
        </w:tc>
        <w:tc>
          <w:tcPr>
            <w:tcW w:w="3288" w:type="dxa"/>
          </w:tcPr>
          <w:p w:rsidR="003D3DE1" w:rsidRPr="003D3DE1" w:rsidRDefault="003C562F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All or Nothing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ind w:left="-675" w:firstLine="675"/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ind w:left="-675" w:firstLine="675"/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Sean Miller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3D3DE1">
              <w:rPr>
                <w:rFonts w:ascii="Arial" w:hAnsi="Arial" w:cs="Arial"/>
                <w:sz w:val="28"/>
                <w:szCs w:val="30"/>
              </w:rPr>
              <w:t>Jonathan Wall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Jake Moult</w:t>
            </w:r>
          </w:p>
        </w:tc>
        <w:tc>
          <w:tcPr>
            <w:tcW w:w="3288" w:type="dxa"/>
          </w:tcPr>
          <w:p w:rsidR="003D3DE1" w:rsidRPr="003D3DE1" w:rsidRDefault="00A03238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David Walton</w:t>
            </w:r>
          </w:p>
        </w:tc>
        <w:tc>
          <w:tcPr>
            <w:tcW w:w="3288" w:type="dxa"/>
          </w:tcPr>
          <w:p w:rsidR="003D3DE1" w:rsidRPr="003D3DE1" w:rsidRDefault="0038151D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Andy Mein</w:t>
            </w: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Sam Patterson</w:t>
            </w:r>
          </w:p>
        </w:tc>
        <w:tc>
          <w:tcPr>
            <w:tcW w:w="3288" w:type="dxa"/>
          </w:tcPr>
          <w:p w:rsidR="003D3DE1" w:rsidRPr="003D3DE1" w:rsidRDefault="003C562F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proofErr w:type="spellStart"/>
            <w:r>
              <w:rPr>
                <w:rFonts w:ascii="Arial" w:hAnsi="Arial" w:cs="Arial"/>
                <w:sz w:val="28"/>
                <w:szCs w:val="30"/>
              </w:rPr>
              <w:t>Wonbon</w:t>
            </w:r>
            <w:proofErr w:type="spellEnd"/>
            <w:r>
              <w:rPr>
                <w:rFonts w:ascii="Arial" w:hAnsi="Arial" w:cs="Arial"/>
                <w:sz w:val="28"/>
                <w:szCs w:val="30"/>
              </w:rPr>
              <w:t xml:space="preserve"> Creative Ltd</w:t>
            </w:r>
          </w:p>
        </w:tc>
        <w:tc>
          <w:tcPr>
            <w:tcW w:w="3288" w:type="dxa"/>
          </w:tcPr>
          <w:p w:rsidR="003D3DE1" w:rsidRPr="003D3DE1" w:rsidRDefault="003C562F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Brian </w:t>
            </w:r>
            <w:proofErr w:type="spellStart"/>
            <w:r>
              <w:rPr>
                <w:rFonts w:ascii="Arial" w:hAnsi="Arial" w:cs="Arial"/>
                <w:sz w:val="28"/>
                <w:szCs w:val="30"/>
              </w:rPr>
              <w:t>Toole</w:t>
            </w:r>
            <w:proofErr w:type="spellEnd"/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Damian Reeves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3D3DE1">
              <w:rPr>
                <w:rFonts w:ascii="Arial" w:hAnsi="Arial" w:cs="Arial"/>
                <w:sz w:val="28"/>
                <w:szCs w:val="30"/>
              </w:rPr>
              <w:t>Thomas Murray</w:t>
            </w:r>
          </w:p>
        </w:tc>
        <w:tc>
          <w:tcPr>
            <w:tcW w:w="3288" w:type="dxa"/>
          </w:tcPr>
          <w:p w:rsidR="003D3DE1" w:rsidRPr="003D3DE1" w:rsidRDefault="00C5754E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The Davis Family</w:t>
            </w: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Simon Richman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3D3DE1">
              <w:rPr>
                <w:rFonts w:ascii="Arial" w:hAnsi="Arial" w:cs="Arial"/>
                <w:sz w:val="28"/>
                <w:szCs w:val="30"/>
              </w:rPr>
              <w:t>Hugh Purchas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Johnny &amp; Danny</w:t>
            </w: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Default="003C562F" w:rsidP="003D3DE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Tim Deasy</w:t>
            </w:r>
          </w:p>
        </w:tc>
        <w:tc>
          <w:tcPr>
            <w:tcW w:w="3288" w:type="dxa"/>
          </w:tcPr>
          <w:p w:rsidR="003D3DE1" w:rsidRDefault="003C562F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Katie Murray</w:t>
            </w:r>
          </w:p>
        </w:tc>
        <w:tc>
          <w:tcPr>
            <w:tcW w:w="3288" w:type="dxa"/>
          </w:tcPr>
          <w:p w:rsidR="003D3DE1" w:rsidRPr="003D3DE1" w:rsidRDefault="003C562F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Nigel Bunce</w:t>
            </w: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Default="00895DB0" w:rsidP="003D3DE1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Greg Wilkinson</w:t>
            </w:r>
          </w:p>
        </w:tc>
        <w:tc>
          <w:tcPr>
            <w:tcW w:w="3288" w:type="dxa"/>
          </w:tcPr>
          <w:p w:rsidR="003D3DE1" w:rsidRDefault="00895DB0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 xml:space="preserve">Terry </w:t>
            </w:r>
            <w:proofErr w:type="spellStart"/>
            <w:r>
              <w:rPr>
                <w:rFonts w:ascii="Arial" w:hAnsi="Arial" w:cs="Arial"/>
                <w:sz w:val="28"/>
                <w:szCs w:val="30"/>
              </w:rPr>
              <w:t>Surridge</w:t>
            </w:r>
            <w:proofErr w:type="spellEnd"/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C562F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Jim Harvey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3D3DE1">
              <w:rPr>
                <w:rFonts w:ascii="Arial" w:hAnsi="Arial" w:cs="Arial"/>
                <w:sz w:val="28"/>
                <w:szCs w:val="30"/>
              </w:rPr>
              <w:t>Hugh Purchas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C562F" w:rsidP="003D3DE1">
            <w:pPr>
              <w:rPr>
                <w:rFonts w:ascii="Arial" w:hAnsi="Arial" w:cs="Arial"/>
                <w:sz w:val="36"/>
                <w:szCs w:val="40"/>
              </w:rPr>
            </w:pPr>
            <w:r>
              <w:rPr>
                <w:rFonts w:ascii="Arial" w:hAnsi="Arial" w:cs="Arial"/>
                <w:sz w:val="36"/>
                <w:szCs w:val="40"/>
              </w:rPr>
              <w:t>Matt Doughty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  <w:r w:rsidRPr="003D3DE1">
              <w:rPr>
                <w:rFonts w:ascii="Arial" w:hAnsi="Arial" w:cs="Arial"/>
                <w:sz w:val="36"/>
                <w:szCs w:val="40"/>
              </w:rPr>
              <w:t>Alan Ainsley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rFonts w:ascii="Arial" w:hAnsi="Arial" w:cs="Arial"/>
                <w:sz w:val="28"/>
                <w:szCs w:val="30"/>
              </w:rPr>
              <w:t>The Rowley Family</w:t>
            </w: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  <w:tr w:rsidR="003D3DE1" w:rsidRPr="003D3DE1" w:rsidTr="003D3DE1">
        <w:tc>
          <w:tcPr>
            <w:tcW w:w="850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545" w:type="dxa"/>
          </w:tcPr>
          <w:p w:rsidR="003D3DE1" w:rsidRPr="003D3DE1" w:rsidRDefault="003D3DE1" w:rsidP="003D3DE1">
            <w:pPr>
              <w:rPr>
                <w:rFonts w:ascii="Arial" w:hAnsi="Arial" w:cs="Arial"/>
                <w:sz w:val="36"/>
                <w:szCs w:val="4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  <w:tc>
          <w:tcPr>
            <w:tcW w:w="3288" w:type="dxa"/>
          </w:tcPr>
          <w:p w:rsidR="003D3DE1" w:rsidRPr="003D3DE1" w:rsidRDefault="003D3DE1" w:rsidP="003D3DE1">
            <w:pPr>
              <w:jc w:val="center"/>
              <w:rPr>
                <w:rFonts w:ascii="Arial" w:hAnsi="Arial" w:cs="Arial"/>
                <w:sz w:val="28"/>
                <w:szCs w:val="30"/>
              </w:rPr>
            </w:pPr>
          </w:p>
        </w:tc>
      </w:tr>
    </w:tbl>
    <w:p w:rsidR="00514CF4" w:rsidRPr="00514CF4" w:rsidRDefault="00514CF4">
      <w:pPr>
        <w:rPr>
          <w:rFonts w:ascii="Arial" w:hAnsi="Arial" w:cs="Arial"/>
        </w:rPr>
      </w:pPr>
    </w:p>
    <w:sectPr w:rsidR="00514CF4" w:rsidRPr="00514CF4" w:rsidSect="00994419">
      <w:pgSz w:w="11906" w:h="16838"/>
      <w:pgMar w:top="142" w:right="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F4"/>
    <w:rsid w:val="000109FD"/>
    <w:rsid w:val="000C4283"/>
    <w:rsid w:val="0011280C"/>
    <w:rsid w:val="0018098C"/>
    <w:rsid w:val="001A5399"/>
    <w:rsid w:val="001F4036"/>
    <w:rsid w:val="001F54BA"/>
    <w:rsid w:val="0028458D"/>
    <w:rsid w:val="003433CA"/>
    <w:rsid w:val="00362369"/>
    <w:rsid w:val="0038151D"/>
    <w:rsid w:val="003C562F"/>
    <w:rsid w:val="003D3DE1"/>
    <w:rsid w:val="00405133"/>
    <w:rsid w:val="00420E79"/>
    <w:rsid w:val="00514CF4"/>
    <w:rsid w:val="00571C27"/>
    <w:rsid w:val="005E0DD2"/>
    <w:rsid w:val="005E279D"/>
    <w:rsid w:val="005E756A"/>
    <w:rsid w:val="006428C3"/>
    <w:rsid w:val="00652C87"/>
    <w:rsid w:val="00653910"/>
    <w:rsid w:val="006705D5"/>
    <w:rsid w:val="00755409"/>
    <w:rsid w:val="0076444E"/>
    <w:rsid w:val="00792CB8"/>
    <w:rsid w:val="00895DB0"/>
    <w:rsid w:val="008B274D"/>
    <w:rsid w:val="008F2D87"/>
    <w:rsid w:val="008F48D3"/>
    <w:rsid w:val="00900E82"/>
    <w:rsid w:val="00962B9F"/>
    <w:rsid w:val="00994419"/>
    <w:rsid w:val="009F3D8D"/>
    <w:rsid w:val="00A03238"/>
    <w:rsid w:val="00A64BFF"/>
    <w:rsid w:val="00A915BB"/>
    <w:rsid w:val="00A97516"/>
    <w:rsid w:val="00AA442B"/>
    <w:rsid w:val="00AC25CF"/>
    <w:rsid w:val="00B32C34"/>
    <w:rsid w:val="00B462C5"/>
    <w:rsid w:val="00B80689"/>
    <w:rsid w:val="00C16ECD"/>
    <w:rsid w:val="00C5754E"/>
    <w:rsid w:val="00CC3F41"/>
    <w:rsid w:val="00CD2008"/>
    <w:rsid w:val="00CD20AA"/>
    <w:rsid w:val="00D96C89"/>
    <w:rsid w:val="00DA74A0"/>
    <w:rsid w:val="00DB0584"/>
    <w:rsid w:val="00E671C0"/>
    <w:rsid w:val="00F6749E"/>
    <w:rsid w:val="00F7636B"/>
    <w:rsid w:val="00FA25C2"/>
    <w:rsid w:val="00FE4356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7EAB1-6AF2-4092-8490-C7CDDB38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JL</cp:lastModifiedBy>
  <cp:revision>2</cp:revision>
  <cp:lastPrinted>2016-10-04T13:29:00Z</cp:lastPrinted>
  <dcterms:created xsi:type="dcterms:W3CDTF">2016-10-04T16:17:00Z</dcterms:created>
  <dcterms:modified xsi:type="dcterms:W3CDTF">2016-10-04T16:17:00Z</dcterms:modified>
</cp:coreProperties>
</file>